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3</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7 ГК РФ, ст. 67 ГПК РФ</w:t>
      </w:r>
    </w:p>
    <w:p>
      <w:pPr>
        <w:spacing w:after="40"/>
      </w:pPr>
      <w:r>
        <w:rPr>
          <w:rFonts w:ascii="Inter" w:hAnsi="Inter"/>
          <w:b/>
          <w:color w:val="8B8171"/>
          <w:sz w:val="18"/>
        </w:rPr>
        <w:t xml:space="preserve">Теги: </w:t>
      </w:r>
      <w:r>
        <w:rPr>
          <w:rFonts w:ascii="Inter" w:hAnsi="Inter"/>
          <w:color w:val="655D50"/>
          <w:sz w:val="18"/>
        </w:rPr>
        <w:t>оспаривание сделок, статья 177 ГК РФ, неспособность понимать значение действий, судебная экспертиза, психическое расстройство, оценка заключения эксперта, статья 67 ГПК РФ, отчуждение недвижимост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Наличие или отсутствие психического расстройства, которое лишало бы лицо на момент совершения сделки по отчуждению недвижимого имущества способности понимать значение своих действий и руководить ими, в случае оспаривания этой сделки в суде по статье 177 Гражданского кодекса Российской Федерации устанавливается на основании заключения соответствующей экспертизы, так как для этого необходимы специальные познания. При этом заключение эксперта оценивается судом по правилам статьи 67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Р. (продавец) обратилась в суд с иском к Г. (покупатель) о признании сделки купли-продажи недействительной и применении последствий недействительности сделки, ссылаясь на то, что на момент заключения с ответчиком договора купли-продажи принадлежащей ей квартиры она не была способна понимать значение своих действий и руководить ими в силу возраста и состояния здоровья.</w:t>
      </w:r>
    </w:p>
    <w:p>
      <w:pPr>
        <w:widowControl/>
        <w:spacing w:after="280" w:line="312" w:lineRule="auto"/>
        <w:ind w:firstLine="567"/>
        <w:jc w:val="both"/>
      </w:pPr>
      <w:r>
        <w:rPr>
          <w:rFonts w:ascii="Inter" w:hAnsi="Inter"/>
          <w:color w:val="655D50"/>
          <w:sz w:val="24"/>
        </w:rPr>
        <w:t>Судом по делу была назначена судебная психолого-психиатрическая экспертиза в отношении Р., согласно заключению которой Р. в момент совершения сделки купли-продажи квартиры страдала психическим расстройством в форме органического расстройства личности, обусловленного смешанными заболеваниями, и по своему психическому состоянию не могла понимать значение своих действий и руководить ими, а также осознавать последствия своих действий.</w:t>
      </w:r>
    </w:p>
    <w:p>
      <w:pPr>
        <w:widowControl/>
        <w:spacing w:after="280" w:line="312" w:lineRule="auto"/>
        <w:ind w:firstLine="567"/>
        <w:jc w:val="both"/>
      </w:pPr>
      <w:r>
        <w:rPr>
          <w:rFonts w:ascii="Inter" w:hAnsi="Inter"/>
          <w:color w:val="655D50"/>
          <w:sz w:val="24"/>
        </w:rPr>
        <w:t>Решением суда первой инстанции исковые требования Р. с учетом результатов судебной психолого-психиатрической экспертизы удовлетворены, признан недействительным договор купли-продажи квартиры на основании статьи 177 ГК РФ, применены последствия недействительности сделки в виде возвращения квартиры в собственность Р. В ЕГРН аннулирована запись о государственной регистрации права собственности Г. на данную квартиру. На Р. возложена обязанность вернуть Г. полученные по сделке денежные средства. С Г. взысканы расходы на оплату проведения экспертизы.</w:t>
      </w:r>
    </w:p>
    <w:p>
      <w:pPr>
        <w:widowControl/>
        <w:spacing w:after="280" w:line="312" w:lineRule="auto"/>
        <w:ind w:firstLine="567"/>
        <w:jc w:val="both"/>
      </w:pPr>
      <w:r>
        <w:rPr>
          <w:rFonts w:ascii="Inter" w:hAnsi="Inter"/>
          <w:color w:val="655D50"/>
          <w:sz w:val="24"/>
        </w:rPr>
        <w:t>Суд апелляционной инстанции, с которым согласился кассационный суд общей юрисдикции, решение суда первой инстанции отменил и принял новое решение, которым в удовлетворении исковых требований отказал, сославшись на недоказанность нахождения Р. в момент заключения договора в таком состоянии, которое лишало ее возможности понимать значение своих действий и руководить им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а апелляционной инстанции и кассационного суда общей юрисдикции сделанными с существенным нарушением норм материального и процессуального права по следующим основаниям.</w:t>
      </w:r>
    </w:p>
    <w:p>
      <w:pPr>
        <w:widowControl/>
        <w:spacing w:after="280" w:line="312" w:lineRule="auto"/>
        <w:ind w:firstLine="567"/>
        <w:jc w:val="both"/>
      </w:pPr>
      <w:r>
        <w:rPr>
          <w:rFonts w:ascii="Inter" w:hAnsi="Inter"/>
          <w:color w:val="655D50"/>
          <w:sz w:val="24"/>
        </w:rPr>
        <w:t>Юридически значимым обстоятельством по делам о признании сделки недействительной на основании статьи 177 ГК РФ является способность лица в момент совершения сделки понимать значение своих действий и руководить ими. Отсутствие такой способности может быть обусловлено наличием у лица психического заболевания или расстройства.</w:t>
      </w:r>
    </w:p>
    <w:p>
      <w:pPr>
        <w:widowControl/>
        <w:spacing w:after="280" w:line="312" w:lineRule="auto"/>
        <w:ind w:firstLine="567"/>
        <w:jc w:val="both"/>
      </w:pPr>
      <w:r>
        <w:rPr>
          <w:rFonts w:ascii="Inter" w:hAnsi="Inter"/>
          <w:color w:val="655D50"/>
          <w:sz w:val="24"/>
        </w:rPr>
        <w:t>В соответствии с частью 1 статьи 79 ГПК РФ при возникновении в процессе рассмотрения дела вопросов, требующих специальных знаний, суд назначает экспертизу.</w:t>
      </w:r>
    </w:p>
    <w:p>
      <w:pPr>
        <w:widowControl/>
        <w:spacing w:after="280" w:line="312" w:lineRule="auto"/>
        <w:ind w:firstLine="567"/>
        <w:jc w:val="both"/>
      </w:pPr>
      <w:r>
        <w:rPr>
          <w:rFonts w:ascii="Inter" w:hAnsi="Inter"/>
          <w:color w:val="655D50"/>
          <w:sz w:val="24"/>
        </w:rPr>
        <w:t>Согласно части 3 статьи 86 ГПК РФ заключение эксперта для суда необязательно и оценивается судом по правилам, установленным в статье 67 ГПК РФ. Несогласие суда с заключением должно быть мотивировано в решении или определении суда.</w:t>
      </w:r>
    </w:p>
    <w:p>
      <w:pPr>
        <w:widowControl/>
        <w:spacing w:after="280" w:line="312" w:lineRule="auto"/>
        <w:ind w:firstLine="567"/>
        <w:jc w:val="both"/>
      </w:pPr>
      <w:r>
        <w:rPr>
          <w:rFonts w:ascii="Inter" w:hAnsi="Inter"/>
          <w:color w:val="655D50"/>
          <w:sz w:val="24"/>
        </w:rPr>
        <w:t>В силу статьи 87 ГПК РФ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 (часть 1).</w:t>
      </w:r>
    </w:p>
    <w:p>
      <w:pPr>
        <w:widowControl/>
        <w:spacing w:after="280" w:line="312" w:lineRule="auto"/>
        <w:ind w:firstLine="567"/>
        <w:jc w:val="both"/>
      </w:pPr>
      <w:r>
        <w:rPr>
          <w:rFonts w:ascii="Inter" w:hAnsi="Inter"/>
          <w:color w:val="655D50"/>
          <w:sz w:val="24"/>
        </w:rP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 (часть 2).</w:t>
      </w:r>
    </w:p>
    <w:p>
      <w:pPr>
        <w:widowControl/>
        <w:spacing w:after="280" w:line="312" w:lineRule="auto"/>
        <w:ind w:firstLine="567"/>
        <w:jc w:val="both"/>
      </w:pPr>
      <w:r>
        <w:rPr>
          <w:rFonts w:ascii="Inter" w:hAnsi="Inter"/>
          <w:color w:val="655D50"/>
          <w:sz w:val="24"/>
        </w:rPr>
        <w:t>В пункте 7 постановления Пленума Верховного Суда РФ от 19 декабря 2003 г. № 23 «О судебном решении» разъяснено, что заключение эксперта, равно как и другие доказательства по делу, не являются исключительными средствами доказывания и должны оцениваться в совокупности со всеми имеющимися в деле доказательствами (статья 67, часть 3 статьи 86 ГПК РФ). Оценка судом заключения должна быть полно отражена в решении. При этом суду следует указывать, на чем основаны выводы эксперта, приняты ли им во внимание все материалы, представленные на экспертизу, и сделан ли им соответствующий анализ.</w:t>
      </w:r>
    </w:p>
    <w:p>
      <w:pPr>
        <w:widowControl/>
        <w:spacing w:after="280" w:line="312" w:lineRule="auto"/>
        <w:ind w:firstLine="567"/>
        <w:jc w:val="both"/>
      </w:pPr>
      <w:r>
        <w:rPr>
          <w:rFonts w:ascii="Inter" w:hAnsi="Inter"/>
          <w:color w:val="655D50"/>
          <w:sz w:val="24"/>
        </w:rPr>
        <w:t>Не соглашаясь с заключением комиссии экспертов, суд апелляционной инстанции сослался на показания свидетелей, по мнению которых состояние истца в момент заключения оспариваемого договора позволяло ей понимать значение своих действий и руководить ими, и медицинскую документацию об отсутствии сведений о том, что Р. состояла на учете у психиатра и проходила лечение по поводу психического заболевания.</w:t>
      </w:r>
    </w:p>
    <w:p>
      <w:pPr>
        <w:widowControl/>
        <w:spacing w:after="280" w:line="312" w:lineRule="auto"/>
        <w:ind w:firstLine="567"/>
        <w:jc w:val="both"/>
      </w:pPr>
      <w:r>
        <w:rPr>
          <w:rFonts w:ascii="Inter" w:hAnsi="Inter"/>
          <w:color w:val="655D50"/>
          <w:sz w:val="24"/>
        </w:rPr>
        <w:t>Отвергая выводы заключения комиссии экспертов о психическом состоянии истца, лишавшем ее способности понимать значение своих действий и руководить ими, суд апелляционной инстанции, не приняв мер к назначению повторной или дополнительной экспертизы, на основании свидетельских показаний и медицинской документации сделал собственные выводы по вопросам, требующим специальных познаний в области психиатрии, которыми сам суд не обладает.</w:t>
      </w:r>
    </w:p>
    <w:p>
      <w:pPr>
        <w:widowControl/>
        <w:spacing w:after="280" w:line="312" w:lineRule="auto"/>
        <w:ind w:firstLine="567"/>
        <w:jc w:val="both"/>
      </w:pPr>
      <w:r>
        <w:rPr>
          <w:rFonts w:ascii="Inter" w:hAnsi="Inter"/>
          <w:color w:val="655D50"/>
          <w:sz w:val="24"/>
        </w:rPr>
        <w:t>При этом в нарушение положений статей 67, 329 ГПК РФ суд апелляционной инстанции мотивы несогласия с заключением комиссии экспертов не привел, ошибочно сославшись лишь на то, что выводы экспертов носят вероятностный характер.</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3</dc:title>
  <dc:subject/>
  <dc:creator>CasusLegal</dc:creator>
  <cp:keywords/>
  <dc:description/>
  <cp:lastModifiedBy>CasusLegal</cp:lastModifiedBy>
  <cp:revision>1</cp:revision>
  <dcterms:created xsi:type="dcterms:W3CDTF">2026-07-21T21:43:31Z</dcterms:created>
  <dcterms:modified xsi:type="dcterms:W3CDTF">2026-07-21T21:43:31Z</dcterms:modified>
  <cp:category/>
</cp:coreProperties>
</file>